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EB153" w14:textId="77777777"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14:paraId="74D57E56" w14:textId="77777777"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14:paraId="3D5CAA7E" w14:textId="77777777"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E00CEFD" wp14:editId="70118F8E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14:paraId="27058A5A" w14:textId="77777777"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14:paraId="1A996BB9" w14:textId="618C72B2"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B826D9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2</w:t>
      </w:r>
      <w:r w:rsidR="00A16FCA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7.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2024 - </w:t>
      </w:r>
      <w:r w:rsidR="00AE5F4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</w:t>
      </w:r>
      <w:r w:rsidR="00B826D9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8</w:t>
      </w:r>
      <w:r w:rsidR="00A16FCA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7.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14:paraId="0AC6678F" w14:textId="77777777"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7F9A22" w14:textId="77777777"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490B9A" w14:textId="77777777"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14:paraId="79562D1A" w14:textId="77777777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14:paraId="574EF985" w14:textId="77777777"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14:paraId="0BC756B6" w14:textId="77777777"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14:paraId="657782AC" w14:textId="77777777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14:paraId="7A0D25FE" w14:textId="77777777"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0D154A" w:rsidRPr="00E036B3" w14:paraId="4B1A83F1" w14:textId="77777777" w:rsidTr="00C353CA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14:paraId="7CB276F1" w14:textId="77777777" w:rsidR="00B826D9" w:rsidRPr="00B826D9" w:rsidRDefault="00B826D9" w:rsidP="00B82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22.07.2024 – 28. 07.2024</w:t>
            </w:r>
          </w:p>
          <w:p w14:paraId="6589FD79" w14:textId="2D0DC96B" w:rsidR="00B826D9" w:rsidRPr="00B826D9" w:rsidRDefault="00B826D9" w:rsidP="00B82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с 11</w:t>
            </w: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:</w:t>
            </w: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00 до 23</w:t>
            </w: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:</w:t>
            </w: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05</w:t>
            </w:r>
          </w:p>
          <w:p w14:paraId="79CE09F5" w14:textId="77777777" w:rsidR="00B826D9" w:rsidRPr="00B826D9" w:rsidRDefault="00B826D9" w:rsidP="00B826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«Красная Кама»</w:t>
            </w:r>
          </w:p>
          <w:p w14:paraId="5596DF68" w14:textId="77777777" w:rsidR="000D154A" w:rsidRPr="00B826D9" w:rsidRDefault="000D154A" w:rsidP="00C353CA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14:paraId="5B04BB55" w14:textId="77777777" w:rsidR="00B826D9" w:rsidRPr="00B826D9" w:rsidRDefault="00B826D9" w:rsidP="00B826D9">
            <w:pPr>
              <w:autoSpaceDE w:val="0"/>
              <w:autoSpaceDN w:val="0"/>
              <w:adjustRightInd w:val="0"/>
              <w:ind w:firstLine="346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 xml:space="preserve">Показ сеансов в кинозале «Красная Кама»: </w:t>
            </w:r>
          </w:p>
          <w:p w14:paraId="5F93A317" w14:textId="77777777" w:rsidR="00B826D9" w:rsidRPr="00B826D9" w:rsidRDefault="00B826D9" w:rsidP="00B826D9">
            <w:pPr>
              <w:autoSpaceDE w:val="0"/>
              <w:autoSpaceDN w:val="0"/>
              <w:adjustRightInd w:val="0"/>
              <w:ind w:firstLine="346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Три богатыря. Ни дня без подвига» 6+ПК</w:t>
            </w:r>
          </w:p>
          <w:p w14:paraId="3DE482D2" w14:textId="77777777" w:rsidR="00B826D9" w:rsidRPr="00B826D9" w:rsidRDefault="00B826D9" w:rsidP="00B826D9">
            <w:pPr>
              <w:autoSpaceDE w:val="0"/>
              <w:autoSpaceDN w:val="0"/>
              <w:adjustRightInd w:val="0"/>
              <w:ind w:firstLine="346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Мой любимый чемпион» 6+ ПК</w:t>
            </w:r>
          </w:p>
          <w:p w14:paraId="027B877D" w14:textId="77777777" w:rsidR="00B826D9" w:rsidRPr="00B826D9" w:rsidRDefault="00B826D9" w:rsidP="00B826D9">
            <w:pPr>
              <w:autoSpaceDE w:val="0"/>
              <w:autoSpaceDN w:val="0"/>
              <w:adjustRightInd w:val="0"/>
              <w:ind w:firstLine="346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Большое путешествие вокруг света» 6+ ПК</w:t>
            </w:r>
          </w:p>
          <w:p w14:paraId="580967AD" w14:textId="77777777" w:rsidR="00B826D9" w:rsidRPr="00B826D9" w:rsidRDefault="00B826D9" w:rsidP="00B826D9">
            <w:pPr>
              <w:autoSpaceDE w:val="0"/>
              <w:autoSpaceDN w:val="0"/>
              <w:adjustRightInd w:val="0"/>
              <w:ind w:firstLine="346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Не одна дома» 6+ ПК</w:t>
            </w:r>
          </w:p>
          <w:p w14:paraId="7BDB4A90" w14:textId="77777777" w:rsidR="00B826D9" w:rsidRPr="00B826D9" w:rsidRDefault="00B826D9" w:rsidP="00B826D9">
            <w:pPr>
              <w:autoSpaceDE w:val="0"/>
              <w:autoSpaceDN w:val="0"/>
              <w:adjustRightInd w:val="0"/>
              <w:ind w:firstLine="346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B826D9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Водитель - олигарх» 12+ ПК</w:t>
            </w:r>
          </w:p>
          <w:p w14:paraId="26C86AAE" w14:textId="77777777" w:rsidR="00B826D9" w:rsidRPr="00B826D9" w:rsidRDefault="00B826D9" w:rsidP="00B826D9">
            <w:pPr>
              <w:autoSpaceDE w:val="0"/>
              <w:autoSpaceDN w:val="0"/>
              <w:adjustRightInd w:val="0"/>
              <w:ind w:firstLine="346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</w:p>
          <w:p w14:paraId="76DE5973" w14:textId="71B14C21" w:rsidR="000D154A" w:rsidRPr="00B826D9" w:rsidRDefault="00B826D9" w:rsidP="00B826D9">
            <w:pPr>
              <w:pStyle w:val="a9"/>
              <w:tabs>
                <w:tab w:val="left" w:pos="1260"/>
              </w:tabs>
              <w:ind w:firstLine="34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26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ПК - пушкинская карта)</w:t>
            </w:r>
          </w:p>
        </w:tc>
      </w:tr>
      <w:tr w:rsidR="000D154A" w:rsidRPr="00E036B3" w14:paraId="092597D9" w14:textId="77777777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14:paraId="5344956F" w14:textId="77777777" w:rsidR="000D154A" w:rsidRPr="00346B7A" w:rsidRDefault="000D154A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D154A" w:rsidRPr="00201D96" w14:paraId="603B36E7" w14:textId="77777777" w:rsidTr="004860C0">
        <w:tc>
          <w:tcPr>
            <w:tcW w:w="16586" w:type="dxa"/>
            <w:gridSpan w:val="2"/>
            <w:shd w:val="clear" w:color="auto" w:fill="EDF6BA"/>
          </w:tcPr>
          <w:p w14:paraId="023F0F1E" w14:textId="77777777" w:rsidR="000D154A" w:rsidRPr="00E75965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14:paraId="4833969D" w14:textId="77777777" w:rsidR="000D154A" w:rsidRPr="00E75965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E25DF06" w14:textId="77777777" w:rsidR="000D154A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14:paraId="0DE9DFCB" w14:textId="77777777" w:rsidR="000D154A" w:rsidRPr="00C23692" w:rsidRDefault="000D154A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0D154A" w:rsidRPr="00201D96" w14:paraId="15F7AA74" w14:textId="77777777" w:rsidTr="004D3930">
        <w:tc>
          <w:tcPr>
            <w:tcW w:w="16586" w:type="dxa"/>
            <w:gridSpan w:val="2"/>
            <w:shd w:val="clear" w:color="auto" w:fill="EDF6BA"/>
          </w:tcPr>
          <w:p w14:paraId="5AB612AF" w14:textId="77777777" w:rsidR="000D154A" w:rsidRPr="00346B7A" w:rsidRDefault="000D154A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D154A" w:rsidRPr="00201D96" w14:paraId="28C001DC" w14:textId="77777777" w:rsidTr="00BE70AE">
        <w:tc>
          <w:tcPr>
            <w:tcW w:w="5359" w:type="dxa"/>
            <w:shd w:val="clear" w:color="auto" w:fill="EDF6BA"/>
            <w:vAlign w:val="center"/>
          </w:tcPr>
          <w:p w14:paraId="5952E6AD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аснокамский краеведческий музей</w:t>
            </w:r>
          </w:p>
          <w:p w14:paraId="5C686013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2B3AA1F4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</w:t>
            </w:r>
          </w:p>
          <w:p w14:paraId="0363DA72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0D154A" w:rsidRPr="00201D96" w14:paraId="39F01C28" w14:textId="77777777" w:rsidTr="00BE70AE">
        <w:tc>
          <w:tcPr>
            <w:tcW w:w="5359" w:type="dxa"/>
            <w:shd w:val="clear" w:color="auto" w:fill="EDF6BA"/>
            <w:vAlign w:val="center"/>
          </w:tcPr>
          <w:p w14:paraId="69142278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14:paraId="447B55B9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4A9464E9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0D154A" w:rsidRPr="00201D96" w14:paraId="4E787E37" w14:textId="77777777" w:rsidTr="00BE70AE">
        <w:tc>
          <w:tcPr>
            <w:tcW w:w="5359" w:type="dxa"/>
            <w:shd w:val="clear" w:color="auto" w:fill="EDF6BA"/>
            <w:vAlign w:val="center"/>
          </w:tcPr>
          <w:p w14:paraId="4B74F862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14:paraId="616996E0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2ACDEFF6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ологическая диорама</w:t>
            </w:r>
          </w:p>
          <w:p w14:paraId="397B6904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0D154A" w:rsidRPr="00201D96" w14:paraId="24157CE4" w14:textId="77777777" w:rsidTr="00BE70AE">
        <w:tc>
          <w:tcPr>
            <w:tcW w:w="5359" w:type="dxa"/>
            <w:shd w:val="clear" w:color="auto" w:fill="EDF6BA"/>
            <w:vAlign w:val="center"/>
          </w:tcPr>
          <w:p w14:paraId="7F8EF3EB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14:paraId="2A308CD0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2396C694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14:paraId="6A4CEC63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0D154A" w:rsidRPr="00201D96" w14:paraId="0F73A163" w14:textId="77777777" w:rsidTr="00BE70AE">
        <w:tc>
          <w:tcPr>
            <w:tcW w:w="5359" w:type="dxa"/>
            <w:shd w:val="clear" w:color="auto" w:fill="EDF6BA"/>
            <w:vAlign w:val="center"/>
          </w:tcPr>
          <w:p w14:paraId="6764F205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14:paraId="26A596B0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3992B4DB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14:paraId="4C310402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0D154A" w:rsidRPr="00201D96" w14:paraId="4EB264A8" w14:textId="77777777" w:rsidTr="00BE70AE">
        <w:tc>
          <w:tcPr>
            <w:tcW w:w="5359" w:type="dxa"/>
            <w:shd w:val="clear" w:color="auto" w:fill="EDF6BA"/>
            <w:vAlign w:val="center"/>
          </w:tcPr>
          <w:p w14:paraId="62031294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ий краеведческий музей</w:t>
            </w:r>
          </w:p>
          <w:p w14:paraId="2AEC99C6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р-т Мира,9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1D40AE2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proofErr w:type="spellStart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Палеолетопись</w:t>
            </w:r>
            <w:proofErr w:type="spellEnd"/>
            <w:r w:rsidRPr="00055AFD">
              <w:rPr>
                <w:rFonts w:ascii="Times New Roman" w:hAnsi="Times New Roman"/>
                <w:b/>
                <w:sz w:val="28"/>
                <w:szCs w:val="28"/>
              </w:rPr>
              <w:t xml:space="preserve"> Прикамья»</w:t>
            </w:r>
          </w:p>
        </w:tc>
      </w:tr>
      <w:tr w:rsidR="000D154A" w:rsidRPr="00201D96" w14:paraId="35683E76" w14:textId="77777777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14:paraId="2CCC51BB" w14:textId="77777777" w:rsidR="000D154A" w:rsidRPr="0037077F" w:rsidRDefault="000D154A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D154A" w:rsidRPr="00201D96" w14:paraId="4B23B69C" w14:textId="77777777" w:rsidTr="00DE7E1F">
        <w:tc>
          <w:tcPr>
            <w:tcW w:w="5359" w:type="dxa"/>
            <w:shd w:val="clear" w:color="auto" w:fill="EDF6BA"/>
            <w:vAlign w:val="center"/>
          </w:tcPr>
          <w:p w14:paraId="7B31124D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Детский музей игрушки</w:t>
            </w:r>
          </w:p>
          <w:p w14:paraId="24980138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 Свердлова, 1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767394E3" w14:textId="77777777" w:rsidR="000D154A" w:rsidRPr="009D1A7A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D1A7A">
              <w:rPr>
                <w:rFonts w:ascii="Times New Roman" w:hAnsi="Times New Roman"/>
                <w:b/>
                <w:sz w:val="28"/>
                <w:szCs w:val="28"/>
              </w:rPr>
              <w:t>Экспозиция «Игрушки из стружки»</w:t>
            </w:r>
          </w:p>
        </w:tc>
      </w:tr>
      <w:tr w:rsidR="000D154A" w:rsidRPr="00201D96" w14:paraId="1A55CFDC" w14:textId="77777777" w:rsidTr="00DE7E1F">
        <w:tc>
          <w:tcPr>
            <w:tcW w:w="5359" w:type="dxa"/>
            <w:shd w:val="clear" w:color="auto" w:fill="EDF6BA"/>
            <w:vAlign w:val="center"/>
          </w:tcPr>
          <w:p w14:paraId="3421591D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Детский музей игрушки</w:t>
            </w:r>
          </w:p>
          <w:p w14:paraId="7E646A39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 Свердлова, 1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6D4C11DA" w14:textId="77777777" w:rsidR="000D154A" w:rsidRPr="009D1A7A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D1A7A">
              <w:rPr>
                <w:rFonts w:ascii="Times New Roman" w:hAnsi="Times New Roman"/>
                <w:b/>
                <w:sz w:val="28"/>
                <w:szCs w:val="28"/>
              </w:rPr>
              <w:t>Мастер-класс «Путешествие бумажного листа»</w:t>
            </w:r>
          </w:p>
        </w:tc>
      </w:tr>
      <w:tr w:rsidR="000D154A" w:rsidRPr="00201D96" w14:paraId="3AC07B4C" w14:textId="77777777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14:paraId="6913E18B" w14:textId="77777777" w:rsidR="000D154A" w:rsidRPr="00346B7A" w:rsidRDefault="000D154A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0D154A" w:rsidRPr="00DE7E1F" w14:paraId="2C2EBB82" w14:textId="77777777" w:rsidTr="00BE70AE">
        <w:tc>
          <w:tcPr>
            <w:tcW w:w="5359" w:type="dxa"/>
            <w:shd w:val="clear" w:color="auto" w:fill="EDF6BA"/>
            <w:vAlign w:val="center"/>
          </w:tcPr>
          <w:p w14:paraId="0546D85F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 картинная галерея</w:t>
            </w:r>
          </w:p>
          <w:p w14:paraId="09E76C1D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0E2B3F79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Экспозиция «Соцреализм: смысл, символы, судьбы»</w:t>
            </w:r>
          </w:p>
        </w:tc>
      </w:tr>
      <w:tr w:rsidR="000D154A" w:rsidRPr="00DE7E1F" w14:paraId="3BD00886" w14:textId="77777777" w:rsidTr="00BE70AE">
        <w:tc>
          <w:tcPr>
            <w:tcW w:w="5359" w:type="dxa"/>
            <w:shd w:val="clear" w:color="auto" w:fill="EDF6BA"/>
            <w:vAlign w:val="center"/>
          </w:tcPr>
          <w:p w14:paraId="17DC26B2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 картинная галерея</w:t>
            </w:r>
          </w:p>
          <w:p w14:paraId="73C5448A" w14:textId="77777777" w:rsidR="000D154A" w:rsidRPr="00055AFD" w:rsidRDefault="000D154A" w:rsidP="00055AF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71E36614" w14:textId="77777777" w:rsidR="000D154A" w:rsidRPr="00055AFD" w:rsidRDefault="000D154A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BC5BF9" w:rsidRPr="00DE7E1F" w14:paraId="236F5F85" w14:textId="77777777" w:rsidTr="00BE70AE">
        <w:tc>
          <w:tcPr>
            <w:tcW w:w="5359" w:type="dxa"/>
            <w:shd w:val="clear" w:color="auto" w:fill="EDF6BA"/>
            <w:vAlign w:val="center"/>
          </w:tcPr>
          <w:p w14:paraId="36E3CEE0" w14:textId="77777777" w:rsidR="00BC5BF9" w:rsidRPr="00055AFD" w:rsidRDefault="00BC5BF9" w:rsidP="00BC5BF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Краснокамская картинная галерея</w:t>
            </w:r>
          </w:p>
          <w:p w14:paraId="5C844B2E" w14:textId="77777777" w:rsidR="00BC5BF9" w:rsidRPr="00055AFD" w:rsidRDefault="00BC5BF9" w:rsidP="00BC5BF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5AFD">
              <w:rPr>
                <w:rFonts w:ascii="Times New Roman" w:hAnsi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A44FB73" w14:textId="77777777" w:rsidR="00BC5BF9" w:rsidRPr="00BC5BF9" w:rsidRDefault="00BC5BF9" w:rsidP="00C353CA">
            <w:pPr>
              <w:spacing w:line="240" w:lineRule="exact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BC5BF9">
              <w:rPr>
                <w:rFonts w:ascii="Times New Roman" w:hAnsi="Times New Roman"/>
                <w:b/>
                <w:sz w:val="28"/>
                <w:szCs w:val="28"/>
              </w:rPr>
              <w:t>Мастер-класс «Рисуем в галерее»</w:t>
            </w:r>
          </w:p>
        </w:tc>
      </w:tr>
    </w:tbl>
    <w:p w14:paraId="02B024A5" w14:textId="77777777"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14:paraId="3A7A91AD" w14:textId="77777777"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Будем рады видеть Вас на наших клубных, библиотечных, музейных мероприятиях недели.</w:t>
      </w:r>
    </w:p>
    <w:p w14:paraId="0B337B7C" w14:textId="77777777"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очитаем, поиграем, отдохнем – </w:t>
      </w:r>
    </w:p>
    <w:p w14:paraId="51150229" w14:textId="77777777" w:rsidR="00146F31" w:rsidRPr="00146F3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ремя с пользой проведем!</w:t>
      </w:r>
    </w:p>
    <w:sectPr w:rsidR="00146F31" w:rsidRPr="00146F31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639129">
    <w:abstractNumId w:val="3"/>
  </w:num>
  <w:num w:numId="2" w16cid:durableId="1906792935">
    <w:abstractNumId w:val="0"/>
  </w:num>
  <w:num w:numId="3" w16cid:durableId="1097407924">
    <w:abstractNumId w:val="2"/>
  </w:num>
  <w:num w:numId="4" w16cid:durableId="1679041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5AFD"/>
    <w:rsid w:val="00057613"/>
    <w:rsid w:val="00061168"/>
    <w:rsid w:val="00063BEE"/>
    <w:rsid w:val="00067AED"/>
    <w:rsid w:val="00071A93"/>
    <w:rsid w:val="00073A16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C4CFC"/>
    <w:rsid w:val="000D154A"/>
    <w:rsid w:val="000D18E8"/>
    <w:rsid w:val="000D568F"/>
    <w:rsid w:val="000D73FB"/>
    <w:rsid w:val="000D79B6"/>
    <w:rsid w:val="000D7A60"/>
    <w:rsid w:val="000E4B6B"/>
    <w:rsid w:val="000E503F"/>
    <w:rsid w:val="000E7FF0"/>
    <w:rsid w:val="000F029E"/>
    <w:rsid w:val="000F2E1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083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3A51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E6E41"/>
    <w:rsid w:val="001F0026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54432"/>
    <w:rsid w:val="00261878"/>
    <w:rsid w:val="002628CD"/>
    <w:rsid w:val="0026586B"/>
    <w:rsid w:val="00273880"/>
    <w:rsid w:val="00276AF3"/>
    <w:rsid w:val="002807C5"/>
    <w:rsid w:val="00284359"/>
    <w:rsid w:val="00285A3E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0AA7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46A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57249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4736"/>
    <w:rsid w:val="005254FA"/>
    <w:rsid w:val="005277B7"/>
    <w:rsid w:val="005309F1"/>
    <w:rsid w:val="00531C64"/>
    <w:rsid w:val="0053293C"/>
    <w:rsid w:val="00535CF5"/>
    <w:rsid w:val="00536ECD"/>
    <w:rsid w:val="00543E48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E1DDE"/>
    <w:rsid w:val="005F60DD"/>
    <w:rsid w:val="005F6A14"/>
    <w:rsid w:val="0060004B"/>
    <w:rsid w:val="00601561"/>
    <w:rsid w:val="00602EE9"/>
    <w:rsid w:val="00607950"/>
    <w:rsid w:val="00607CB6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4D5"/>
    <w:rsid w:val="006849EE"/>
    <w:rsid w:val="00687710"/>
    <w:rsid w:val="00691780"/>
    <w:rsid w:val="00691DB7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157CA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4319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359F2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3D2E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D7D7D"/>
    <w:rsid w:val="008E0AC7"/>
    <w:rsid w:val="008E157D"/>
    <w:rsid w:val="008E2D44"/>
    <w:rsid w:val="008E69E9"/>
    <w:rsid w:val="008E7511"/>
    <w:rsid w:val="008E75C7"/>
    <w:rsid w:val="008F000C"/>
    <w:rsid w:val="008F15CA"/>
    <w:rsid w:val="00906F91"/>
    <w:rsid w:val="009117BC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9310F"/>
    <w:rsid w:val="009A2AE9"/>
    <w:rsid w:val="009A5C9E"/>
    <w:rsid w:val="009B0B95"/>
    <w:rsid w:val="009B1DE5"/>
    <w:rsid w:val="009B2164"/>
    <w:rsid w:val="009B2EE4"/>
    <w:rsid w:val="009C0EF2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1A7A"/>
    <w:rsid w:val="009D4302"/>
    <w:rsid w:val="009D4E1D"/>
    <w:rsid w:val="009D6ABE"/>
    <w:rsid w:val="009E3323"/>
    <w:rsid w:val="009E5EDC"/>
    <w:rsid w:val="009F1B1F"/>
    <w:rsid w:val="009F36A2"/>
    <w:rsid w:val="009F4D0A"/>
    <w:rsid w:val="00A012DC"/>
    <w:rsid w:val="00A0713F"/>
    <w:rsid w:val="00A1469F"/>
    <w:rsid w:val="00A14CEA"/>
    <w:rsid w:val="00A14FF0"/>
    <w:rsid w:val="00A16D65"/>
    <w:rsid w:val="00A16FCA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7169E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E5F4F"/>
    <w:rsid w:val="00AF097A"/>
    <w:rsid w:val="00AF09E7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826D9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C5BF9"/>
    <w:rsid w:val="00BD24CF"/>
    <w:rsid w:val="00BD501D"/>
    <w:rsid w:val="00BD632B"/>
    <w:rsid w:val="00BD6AAC"/>
    <w:rsid w:val="00BE2A80"/>
    <w:rsid w:val="00BE300C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3C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53A2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3614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1C63"/>
    <w:rsid w:val="00DD226A"/>
    <w:rsid w:val="00DD3D7A"/>
    <w:rsid w:val="00DD6CD4"/>
    <w:rsid w:val="00DD6FD5"/>
    <w:rsid w:val="00DE0FEE"/>
    <w:rsid w:val="00DE2845"/>
    <w:rsid w:val="00DE463A"/>
    <w:rsid w:val="00DE7E1F"/>
    <w:rsid w:val="00DF092E"/>
    <w:rsid w:val="00DF5536"/>
    <w:rsid w:val="00E01B88"/>
    <w:rsid w:val="00E036B3"/>
    <w:rsid w:val="00E04E3A"/>
    <w:rsid w:val="00E064F4"/>
    <w:rsid w:val="00E0670D"/>
    <w:rsid w:val="00E06C73"/>
    <w:rsid w:val="00E127BE"/>
    <w:rsid w:val="00E21265"/>
    <w:rsid w:val="00E3123E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241E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278B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024F"/>
    <w:rsid w:val="00F31366"/>
    <w:rsid w:val="00F346C4"/>
    <w:rsid w:val="00F369FD"/>
    <w:rsid w:val="00F51281"/>
    <w:rsid w:val="00F53428"/>
    <w:rsid w:val="00F571E9"/>
    <w:rsid w:val="00F65007"/>
    <w:rsid w:val="00F6638D"/>
    <w:rsid w:val="00F70C0E"/>
    <w:rsid w:val="00F73317"/>
    <w:rsid w:val="00F74476"/>
    <w:rsid w:val="00F82AF7"/>
    <w:rsid w:val="00F82DB2"/>
    <w:rsid w:val="00F85EA0"/>
    <w:rsid w:val="00F875B8"/>
    <w:rsid w:val="00F90525"/>
    <w:rsid w:val="00F910B9"/>
    <w:rsid w:val="00F91EB7"/>
    <w:rsid w:val="00F93CD1"/>
    <w:rsid w:val="00F93EBE"/>
    <w:rsid w:val="00FA31B9"/>
    <w:rsid w:val="00FA3D0C"/>
    <w:rsid w:val="00FA59A1"/>
    <w:rsid w:val="00FB0B41"/>
    <w:rsid w:val="00FB1C22"/>
    <w:rsid w:val="00FB5776"/>
    <w:rsid w:val="00FB5778"/>
    <w:rsid w:val="00FB5EFD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6097"/>
  <w15:docId w15:val="{9AC9474D-99FD-41D7-8970-B6713470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uiPriority w:val="1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7E61-5A45-4313-A8D0-8D0BF1C8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543</cp:revision>
  <cp:lastPrinted>2022-11-25T08:15:00Z</cp:lastPrinted>
  <dcterms:created xsi:type="dcterms:W3CDTF">2023-06-29T12:40:00Z</dcterms:created>
  <dcterms:modified xsi:type="dcterms:W3CDTF">2024-07-17T11:18:00Z</dcterms:modified>
</cp:coreProperties>
</file>